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169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руткина Павла Юрьевича на нарушение его конституционных прав положением списка I перечня наркотических средств, психотропных веществ и их прекурсоров, подлежащих контролю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Ю.Ярут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ось в решениях Конституционного Суда Российской Федерации (определения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руткина Павл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